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DICENTRO COMERCIO DE MEDIC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7.105.456/0001-7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scoal Gomes Librelotto, 20 - Terreo - Dom Anton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a Mari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7.065-2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5) 9144507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medicentrodistribuidora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IS ALBERTO DALLA POR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2 - ATADURA | Catálogo: 444609</w:t>
        <w:br/>
      </w:r>
      <w:r>
        <w:rPr>
          <w:rFonts w:ascii="Calibri" w:hAnsi="Calibri"/>
          <w:b w:val="0"/>
          <w:sz w:val="24"/>
        </w:rPr>
        <w:t>Descrição: Atadura, tipo: gessada, material: 100% algodão, dimensões: 10 cm, características adicionais: secagem ultra rápida</w:t>
        <w:br/>
      </w:r>
      <w:r>
        <w:rPr>
          <w:rFonts w:ascii="Calibri" w:hAnsi="Calibri"/>
          <w:b w:val="0"/>
          <w:sz w:val="24"/>
        </w:rPr>
        <w:t>Unidade de Fornecimento: Rolo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500   |   Valor Unitário: R$ R$ 1,91   |   Valor Total do Item: R$ R$ 95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ATADURA | Catálogo: 444613</w:t>
        <w:br/>
      </w:r>
      <w:r>
        <w:rPr>
          <w:rFonts w:ascii="Calibri" w:hAnsi="Calibri"/>
          <w:b w:val="0"/>
          <w:sz w:val="24"/>
        </w:rPr>
        <w:t>Descrição: Atadura, tipo: gessada, material: 100% algodão, dimensões: 15 cm, características adicionais: secagem ultra rápida</w:t>
        <w:br/>
      </w:r>
      <w:r>
        <w:rPr>
          <w:rFonts w:ascii="Calibri" w:hAnsi="Calibri"/>
          <w:b w:val="0"/>
          <w:sz w:val="24"/>
        </w:rPr>
        <w:t>Unidade de Fornecimento: Rolo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500   |   Valor Unitário: R$ R$ 2,85   |   Valor Total do Item: R$ R$ 1.42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ATADURA | Catálogo: 444614</w:t>
        <w:br/>
      </w:r>
      <w:r>
        <w:rPr>
          <w:rFonts w:ascii="Calibri" w:hAnsi="Calibri"/>
          <w:b w:val="0"/>
          <w:sz w:val="24"/>
        </w:rPr>
        <w:t>Descrição: Atadura, tipo: gessada, material: 100% algodão, dimensões: 20 cm, características adicionais: secagem ultra rápida</w:t>
        <w:br/>
      </w:r>
      <w:r>
        <w:rPr>
          <w:rFonts w:ascii="Calibri" w:hAnsi="Calibri"/>
          <w:b w:val="0"/>
          <w:sz w:val="24"/>
        </w:rPr>
        <w:t>Unidade de Fornecimento: Rolo</w:t>
        <w:br/>
      </w:r>
      <w:r>
        <w:rPr>
          <w:rFonts w:ascii="Calibri" w:hAnsi="Calibri"/>
          <w:b w:val="0"/>
          <w:sz w:val="24"/>
        </w:rPr>
        <w:t>Marca/Fabricante:  POLAR FIX   |   Modelo/Versão:  POLAR FIX</w:t>
        <w:br/>
      </w:r>
      <w:r>
        <w:rPr>
          <w:rFonts w:ascii="Calibri" w:hAnsi="Calibri"/>
          <w:b w:val="0"/>
          <w:sz w:val="24"/>
        </w:rPr>
        <w:t>Quantidade: 500   |   Valor Unitário: R$ R$ 5,30   |   Valor Total do Item: R$ R$ 2.6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CLORETO DE SÓDIO | Catálogo: 452796</w:t>
        <w:br/>
      </w:r>
      <w:r>
        <w:rPr>
          <w:rFonts w:ascii="Calibri" w:hAnsi="Calibri"/>
          <w:b w:val="0"/>
          <w:sz w:val="24"/>
        </w:rPr>
        <w:t>Descrição: Cloreto de sódio, princípio ativo 0,9%_ solução injetável, aplicação sistema fechado,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EQUIPLEX   |   Modelo/Versão:  EQUIPLEX</w:t>
        <w:br/>
      </w:r>
      <w:r>
        <w:rPr>
          <w:rFonts w:ascii="Calibri" w:hAnsi="Calibri"/>
          <w:b w:val="0"/>
          <w:sz w:val="24"/>
        </w:rPr>
        <w:t>Quantidade: 3000   |   Valor Unitário: R$ R$ 5,12   |   Valor Total do Item: R$ R$ 15.3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CLORETO DE SÓDIO | Catálogo: 452796</w:t>
        <w:br/>
      </w:r>
      <w:r>
        <w:rPr>
          <w:rFonts w:ascii="Calibri" w:hAnsi="Calibri"/>
          <w:b w:val="0"/>
          <w:sz w:val="24"/>
        </w:rPr>
        <w:t>Descrição: Cloreto de sódio, princípio ativo 0,9%_ solução injetável, aplicação: sistema fechado, frasco 100 ml</w:t>
        <w:br/>
      </w:r>
      <w:r>
        <w:rPr>
          <w:rFonts w:ascii="Calibri" w:hAnsi="Calibri"/>
          <w:b w:val="0"/>
          <w:sz w:val="24"/>
        </w:rPr>
        <w:t>Unidade de Fornecimento: Bolsa 100,00 ML</w:t>
        <w:br/>
      </w:r>
      <w:r>
        <w:rPr>
          <w:rFonts w:ascii="Calibri" w:hAnsi="Calibri"/>
          <w:b w:val="0"/>
          <w:sz w:val="24"/>
        </w:rPr>
        <w:t>Marca/Fabricante:  EQUIPLEX   |   Modelo/Versão:  EQUIPLEX</w:t>
        <w:br/>
      </w:r>
      <w:r>
        <w:rPr>
          <w:rFonts w:ascii="Calibri" w:hAnsi="Calibri"/>
          <w:b w:val="0"/>
          <w:sz w:val="24"/>
        </w:rPr>
        <w:t>Quantidade: 3000   |   Valor Unitário: R$ R$ 4,64   |   Valor Total do Item: R$ R$ 13.9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1 - DETERGENTE ENZIMÁTICO | Catálogo: 436710</w:t>
        <w:br/>
      </w:r>
      <w:r>
        <w:rPr>
          <w:rFonts w:ascii="Calibri" w:hAnsi="Calibri"/>
          <w:b w:val="0"/>
          <w:sz w:val="24"/>
        </w:rPr>
        <w:t>Descrição: Detergente enzimático, composição a base de amilase, protease, lipase, celulase, peptidase, carboidrase. Galão com 5l.</w:t>
        <w:br/>
      </w:r>
      <w:r>
        <w:rPr>
          <w:rFonts w:ascii="Calibri" w:hAnsi="Calibri"/>
          <w:b w:val="0"/>
          <w:sz w:val="24"/>
        </w:rPr>
        <w:t>Unidade de Fornecimento: Frasco 5,00 L</w:t>
        <w:br/>
      </w:r>
      <w:r>
        <w:rPr>
          <w:rFonts w:ascii="Calibri" w:hAnsi="Calibri"/>
          <w:b w:val="0"/>
          <w:sz w:val="24"/>
        </w:rPr>
        <w:t>Marca/Fabricante:  KELDRIN   |   Modelo/Versão:  KELDRIN</w:t>
        <w:br/>
      </w:r>
      <w:r>
        <w:rPr>
          <w:rFonts w:ascii="Calibri" w:hAnsi="Calibri"/>
          <w:b w:val="0"/>
          <w:sz w:val="24"/>
        </w:rPr>
        <w:t>Quantidade: 30   |   Valor Unitário: R$ R$ 80,00   |   Valor Total do Item: R$ R$ 2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7 - FITA HOSPITALAR | Catálogo: 437862</w:t>
        <w:br/>
      </w:r>
      <w:r>
        <w:rPr>
          <w:rFonts w:ascii="Calibri" w:hAnsi="Calibri"/>
          <w:b w:val="0"/>
          <w:sz w:val="24"/>
        </w:rPr>
        <w:t>Descrição: Fita hospitalar, tipo: esparadrapo, impermeável, material: dorso em algodão, componentes: adesivo à base de zinco, dimensões: cerca de 50 mm, cor: com cor</w:t>
        <w:br/>
      </w:r>
      <w:r>
        <w:rPr>
          <w:rFonts w:ascii="Calibri" w:hAnsi="Calibri"/>
          <w:b w:val="0"/>
          <w:sz w:val="24"/>
        </w:rPr>
        <w:t>Unidade de Fornecimento: Rolo 1,00 M</w:t>
        <w:br/>
      </w:r>
      <w:r>
        <w:rPr>
          <w:rFonts w:ascii="Calibri" w:hAnsi="Calibri"/>
          <w:b w:val="0"/>
          <w:sz w:val="24"/>
        </w:rPr>
        <w:t>Marca/Fabricante:  MISSNER   |   Modelo/Versão:  MISSNER</w:t>
        <w:br/>
      </w:r>
      <w:r>
        <w:rPr>
          <w:rFonts w:ascii="Calibri" w:hAnsi="Calibri"/>
          <w:b w:val="0"/>
          <w:sz w:val="24"/>
        </w:rPr>
        <w:t>Quantidade: 200   |   Valor Unitário: R$ R$ 3,95   |   Valor Total do Item: R$ R$ 7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GLICOSE | Catálogo: 270092</w:t>
        <w:br/>
      </w:r>
      <w:r>
        <w:rPr>
          <w:rFonts w:ascii="Calibri" w:hAnsi="Calibri"/>
          <w:b w:val="0"/>
          <w:sz w:val="24"/>
        </w:rPr>
        <w:t>Descrição: Glicose, concentração: 5%, indicação: solução injetável, características adicionais: sistema fechado, frasco 250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EQUIPLEX   |   Modelo/Versão:  EQUIPLEX</w:t>
        <w:br/>
      </w:r>
      <w:r>
        <w:rPr>
          <w:rFonts w:ascii="Calibri" w:hAnsi="Calibri"/>
          <w:b w:val="0"/>
          <w:sz w:val="24"/>
        </w:rPr>
        <w:t>Quantidade: 100   |   Valor Unitário: R$ R$ 5,46   |   Valor Total do Item: R$ R$ 54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9 - GLICOSE | Catálogo: 270092</w:t>
        <w:br/>
      </w:r>
      <w:r>
        <w:rPr>
          <w:rFonts w:ascii="Calibri" w:hAnsi="Calibri"/>
          <w:b w:val="0"/>
          <w:sz w:val="24"/>
        </w:rPr>
        <w:t>Descrição: Glicose, concentração: 5%, indicação: solução injetável, características adicionais: sistema fechado,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EQUIPLEX   |   Modelo/Versão:  EQUIPLEX</w:t>
        <w:br/>
      </w:r>
      <w:r>
        <w:rPr>
          <w:rFonts w:ascii="Calibri" w:hAnsi="Calibri"/>
          <w:b w:val="0"/>
          <w:sz w:val="24"/>
        </w:rPr>
        <w:t>Quantidade: 100   |   Valor Unitário: R$ R$ 7,37   |   Valor Total do Item: R$ R$ 73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1 - PROTETOR SOLAR | Catálogo: 405888</w:t>
        <w:br/>
      </w:r>
      <w:r>
        <w:rPr>
          <w:rFonts w:ascii="Calibri" w:hAnsi="Calibri"/>
          <w:b w:val="0"/>
          <w:sz w:val="24"/>
        </w:rPr>
        <w:t>Descrição: Protetor solar, tipo proteção uva/uvb, fator proteção fator 50, forma farmacêutica loção cremo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SSUN   |   Modelo/Versão:  PROSSUN</w:t>
        <w:br/>
      </w:r>
      <w:r>
        <w:rPr>
          <w:rFonts w:ascii="Calibri" w:hAnsi="Calibri"/>
          <w:b w:val="0"/>
          <w:sz w:val="24"/>
        </w:rPr>
        <w:t>Quantidade: 100   |   Valor Unitário: R$ R$ 12,2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3 - RINGER | Catálogo: 303292</w:t>
        <w:br/>
      </w:r>
      <w:r>
        <w:rPr>
          <w:rFonts w:ascii="Calibri" w:hAnsi="Calibri"/>
          <w:b w:val="0"/>
          <w:sz w:val="24"/>
        </w:rPr>
        <w:t>Descrição: Ringer, composição associado com lactato de sódio, forma farmacêutica solução injetável, característica adicional sistema fechado, 500 ml</w:t>
        <w:br/>
      </w:r>
      <w:r>
        <w:rPr>
          <w:rFonts w:ascii="Calibri" w:hAnsi="Calibri"/>
          <w:b w:val="0"/>
          <w:sz w:val="24"/>
        </w:rPr>
        <w:t>Unidade de Fornecimento: Bolsa 500,00 ML</w:t>
        <w:br/>
      </w:r>
      <w:r>
        <w:rPr>
          <w:rFonts w:ascii="Calibri" w:hAnsi="Calibri"/>
          <w:b w:val="0"/>
          <w:sz w:val="24"/>
        </w:rPr>
        <w:t>Marca/Fabricante:  EQUIPLEX   |   Modelo/Versão:  EQUIPLEX</w:t>
        <w:br/>
      </w:r>
      <w:r>
        <w:rPr>
          <w:rFonts w:ascii="Calibri" w:hAnsi="Calibri"/>
          <w:b w:val="0"/>
          <w:sz w:val="24"/>
        </w:rPr>
        <w:t>Quantidade: 100   |   Valor Unitário: R$ R$ 8,19   |   Valor Total do Item: R$ R$ 8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6 - SACO PLÁSTICO LIXO | Catálogo: 246550</w:t>
        <w:br/>
      </w:r>
      <w:r>
        <w:rPr>
          <w:rFonts w:ascii="Calibri" w:hAnsi="Calibri"/>
          <w:b w:val="0"/>
          <w:sz w:val="24"/>
        </w:rPr>
        <w:t>Descrição: Saco de lixo hospitalar 30 l, cor: branco leitoso, características adicionais: com simbologia de substância infectante, aplicação: coleta de resíduos de serviços de saúde, pacotes com 100 unidades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RAVA</w:t>
        <w:br/>
      </w:r>
      <w:r>
        <w:rPr>
          <w:rFonts w:ascii="Calibri" w:hAnsi="Calibri"/>
          <w:b w:val="0"/>
          <w:sz w:val="24"/>
        </w:rPr>
        <w:t>Quantidade: 30   |   Valor Unitário: R$ R$ 13,92   |   Valor Total do Item: R$ R$ 41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8 - TORNEIRINHA | Catálogo: 457481</w:t>
        <w:br/>
      </w:r>
      <w:r>
        <w:rPr>
          <w:rFonts w:ascii="Calibri" w:hAnsi="Calibri"/>
          <w:b w:val="0"/>
          <w:sz w:val="24"/>
        </w:rPr>
        <w:t>Descrição: Torneirinha, material plástico rígido transparente, tipo sistema 3 vias, uso orientador de fluxo direcionado, características adicionais conectores luer lock c/tampa, esterilidade estéril, tipo uso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GOLD   |   Modelo/Versão:  VITALGOLD</w:t>
        <w:br/>
      </w:r>
      <w:r>
        <w:rPr>
          <w:rFonts w:ascii="Calibri" w:hAnsi="Calibri"/>
          <w:b w:val="0"/>
          <w:sz w:val="24"/>
        </w:rPr>
        <w:t>Quantidade: 500   |   Valor Unitário: R$ R$ 0,69   |   Valor Total do Item: R$ R$ 34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41.584,60 (Quarenta e um mil, quinhentos e oitenta e quatro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ATADURA (4446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10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9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5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ATADURA (4446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15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ATADURA (4446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gessada, material: 100% algodão, dimensões: 20 cm, características adicionais: secagem ultra rápi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AR F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AR F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 sistema fechado,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3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3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: sistema fechado, frasco 1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1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6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9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1 - DETERGENTE ENZIMÁTICO (4367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tergente enzimático, composição a base de amilase, protease, lipase, celulase, peptidase, carboidrase. Galão com 5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ELDR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ELDRI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4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7 - FITA HOSPITALAR (4378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esparadrapo, impermeável, material: dorso em algodão, componentes: adesivo à base de zinco, dimensões: cerca de 50 mm, cor: com co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ISSN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SSN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GLICOSE (2700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licose, concentração: 5%, indicação: solução injetável, características adicionais: sistema fechado,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4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9 - GLICOSE (2700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licose, concentração: 5%, indicação: solução injetável, características adicionais: sistema fechado,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3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3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1 - PROTETOR SOLAR (4058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solar, tipo proteção uva/uvb, fator proteção fator 50, forma farmacêutica loção cremo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SS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SSU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RINGER (303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inger, composição associado com lactato de sódio, forma farmacêutica solução injetável, característica adicional sistema fechado, 5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6 - SACO PLÁSTICO LIXO (24655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30 l, cor: branco leitoso, características adicionais: com simbologia de substância infectante, aplicação: coleta de resíduos de serviços de saúde, pacotes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AV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17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8 - TORNEIRINHA (45748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rneirinha, material plástico rígido transparente, tipo sistema 3 vias, uso orientador de fluxo direcionado, características adicionais conectores luer lock c/tampa, esterilidade estéril, tipo uso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TALGOL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ALGOL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UIS ALBERTO DALLA POR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